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D" w:rsidRDefault="0088611D" w:rsidP="00C358ED">
      <w:pPr>
        <w:jc w:val="center"/>
        <w:rPr>
          <w:rFonts w:ascii="Sylfaen" w:hAnsi="Sylfaen"/>
          <w:b/>
          <w:sz w:val="32"/>
          <w:szCs w:val="32"/>
        </w:rPr>
      </w:pPr>
    </w:p>
    <w:p w:rsidR="001A22EE" w:rsidRPr="00C358ED" w:rsidRDefault="001A22EE" w:rsidP="00C358ED">
      <w:pPr>
        <w:jc w:val="center"/>
        <w:rPr>
          <w:rFonts w:ascii="Sylfaen" w:hAnsi="Sylfaen"/>
          <w:b/>
          <w:sz w:val="32"/>
          <w:szCs w:val="32"/>
        </w:rPr>
      </w:pPr>
    </w:p>
    <w:p w:rsidR="009C27F9" w:rsidRPr="00AE6451" w:rsidRDefault="00AE6451" w:rsidP="00CA6F2E">
      <w:pPr>
        <w:shd w:val="clear" w:color="auto" w:fill="E36C0A" w:themeFill="accent6" w:themeFillShade="BF"/>
        <w:jc w:val="center"/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</w:pPr>
      <w:r w:rsidRPr="00AE6451">
        <w:rPr>
          <w:rFonts w:ascii="Sylfaen" w:hAnsi="Sylfaen"/>
          <w:b/>
          <w:color w:val="FFFFFF" w:themeColor="background1"/>
          <w:sz w:val="32"/>
          <w:lang w:val="ka-GE"/>
        </w:rPr>
        <w:t>ადამიანის უფლებათა ევროპული სასამართლოს იმიტირებული პროცესის ეროვნული შეჯიბრი</w:t>
      </w:r>
    </w:p>
    <w:p w:rsidR="0088611D" w:rsidRDefault="0088611D" w:rsidP="00964504">
      <w:pPr>
        <w:jc w:val="center"/>
        <w:rPr>
          <w:rFonts w:ascii="Arial" w:hAnsi="Arial" w:cs="Arial"/>
          <w:b/>
          <w:sz w:val="36"/>
          <w:szCs w:val="32"/>
        </w:rPr>
      </w:pPr>
    </w:p>
    <w:p w:rsidR="00F0258C" w:rsidRPr="006B6E05" w:rsidRDefault="00AE6451" w:rsidP="00964504">
      <w:pPr>
        <w:jc w:val="center"/>
        <w:rPr>
          <w:rFonts w:ascii="Sylfaen" w:hAnsi="Sylfaen"/>
          <w:b/>
          <w:i/>
          <w:sz w:val="36"/>
          <w:szCs w:val="32"/>
        </w:rPr>
      </w:pPr>
      <w:r>
        <w:rPr>
          <w:rFonts w:ascii="Sylfaen" w:hAnsi="Sylfaen"/>
          <w:b/>
          <w:i/>
          <w:sz w:val="36"/>
          <w:szCs w:val="32"/>
          <w:lang w:val="ka-GE"/>
        </w:rPr>
        <w:t>სარეგისტრაციო</w:t>
      </w:r>
      <w:r w:rsidR="00853B0D" w:rsidRPr="006B6E05">
        <w:rPr>
          <w:rFonts w:ascii="Sylfaen" w:hAnsi="Sylfaen"/>
          <w:b/>
          <w:i/>
          <w:sz w:val="36"/>
          <w:szCs w:val="32"/>
          <w:lang w:val="ka-GE"/>
        </w:rPr>
        <w:t xml:space="preserve"> ფორმა</w:t>
      </w:r>
    </w:p>
    <w:p w:rsidR="00294989" w:rsidRDefault="00294989" w:rsidP="00964504">
      <w:pPr>
        <w:jc w:val="center"/>
        <w:rPr>
          <w:rFonts w:ascii="BPG Phone Sans" w:hAnsi="BPG Phone Sans"/>
          <w:sz w:val="24"/>
          <w:szCs w:val="32"/>
        </w:rPr>
      </w:pPr>
    </w:p>
    <w:p w:rsidR="00294989" w:rsidRPr="00294989" w:rsidRDefault="00414369" w:rsidP="00AE6451">
      <w:pPr>
        <w:jc w:val="center"/>
        <w:rPr>
          <w:rFonts w:ascii="BPG Phone Sans" w:hAnsi="BPG Phone Sans"/>
          <w:sz w:val="24"/>
          <w:szCs w:val="32"/>
        </w:rPr>
      </w:pPr>
      <w:r>
        <w:rPr>
          <w:rFonts w:ascii="BPG Phone Sans" w:hAnsi="BPG Phone Sans"/>
          <w:noProof/>
          <w:sz w:val="24"/>
          <w:szCs w:val="32"/>
        </w:rPr>
        <w:drawing>
          <wp:inline distT="0" distB="0" distL="0" distR="0">
            <wp:extent cx="6189345" cy="43326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-GE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536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:rsidR="00076B07" w:rsidRPr="00AE6451" w:rsidRDefault="00076B07" w:rsidP="00AE6451">
      <w:pPr>
        <w:spacing w:after="0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</w:p>
    <w:p w:rsidR="00715572" w:rsidRDefault="00715572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715572" w:rsidRDefault="00715572" w:rsidP="002037D1">
      <w:pPr>
        <w:rPr>
          <w:rFonts w:ascii="Avaza Mtavruli" w:hAnsi="Avaza Mtavruli" w:cs="Sylfaen"/>
          <w:b/>
          <w:sz w:val="36"/>
          <w:szCs w:val="32"/>
        </w:rPr>
      </w:pPr>
    </w:p>
    <w:p w:rsidR="00715572" w:rsidRDefault="00715572" w:rsidP="0088611D">
      <w:pPr>
        <w:jc w:val="center"/>
        <w:rPr>
          <w:rFonts w:ascii="Avaza Mtavruli" w:hAnsi="Avaza Mtavruli" w:cs="Sylfaen"/>
          <w:b/>
          <w:sz w:val="36"/>
          <w:szCs w:val="32"/>
        </w:rPr>
      </w:pPr>
    </w:p>
    <w:p w:rsidR="0033047A" w:rsidRDefault="0033047A" w:rsidP="0033047A">
      <w:pPr>
        <w:rPr>
          <w:rFonts w:ascii="BPG Phone Sans" w:hAnsi="BPG Phone Sans"/>
          <w:sz w:val="24"/>
          <w:szCs w:val="32"/>
        </w:rPr>
      </w:pPr>
    </w:p>
    <w:p w:rsidR="002037D1" w:rsidRDefault="002037D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  <w:r w:rsidRPr="00013858">
        <w:rPr>
          <w:rFonts w:ascii="BPG Phone Sans" w:hAnsi="BPG Phone Sans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84301B9" wp14:editId="6DA6138F">
                <wp:simplePos x="0" y="0"/>
                <wp:positionH relativeFrom="column">
                  <wp:posOffset>57150</wp:posOffset>
                </wp:positionH>
                <wp:positionV relativeFrom="paragraph">
                  <wp:posOffset>700405</wp:posOffset>
                </wp:positionV>
                <wp:extent cx="6076950" cy="1028700"/>
                <wp:effectExtent l="57150" t="38100" r="76200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853B0D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სრულად შევსებული სააპლიკაციო ფორმა უნდა გაიგზავნოს არაუგვიანეს 2017 წლის</w:t>
                            </w:r>
                            <w:r w:rsidR="00AE6451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8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AE6451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მაისის 23:59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სთ-ისა შემდეგ ელ-ფოსტაზე - </w:t>
                            </w:r>
                            <w:hyperlink r:id="rId9" w:history="1">
                              <w:r w:rsidR="00AE6451" w:rsidRPr="000D3946">
                                <w:rPr>
                                  <w:rStyle w:val="Hyperlink"/>
                                  <w:rFonts w:ascii="Sylfaen" w:hAnsi="Sylfaen" w:cs="Sylfaen"/>
                                  <w:b/>
                                  <w:i/>
                                  <w:sz w:val="24"/>
                                </w:rPr>
                                <w:t>mgeletashvili@tcj.gov.ge</w:t>
                              </w:r>
                            </w:hyperlink>
                            <w:r w:rsidR="00AE6451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>(</w:t>
                            </w:r>
                            <w:r w:rsidRPr="00853B0D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  <w:lang w:val="ka-GE"/>
                              </w:rPr>
                              <w:t xml:space="preserve">დანიშნულების ველში მიუთითეთ - </w:t>
                            </w:r>
                            <w:r w:rsidR="00AE6451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 xml:space="preserve">ECHR Moot Court) </w:t>
                            </w:r>
                          </w:p>
                          <w:p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5.15pt;width:478.5pt;height:8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853B0D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სრულად შევსებული სააპლიკაციო ფორმა უნდა გაიგზავნოს არაუგვიანეს 2017 წლის</w:t>
                      </w:r>
                      <w:r w:rsidR="00AE6451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8</w:t>
                      </w:r>
                      <w:r w:rsidRPr="00853B0D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</w:t>
                      </w:r>
                      <w:r w:rsidR="00AE6451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მაისის 23:59</w:t>
                      </w:r>
                      <w:r w:rsidRPr="00853B0D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სთ-ისა შემდეგ ელ-ფოსტაზე - </w:t>
                      </w:r>
                      <w:hyperlink r:id="rId10" w:history="1">
                        <w:r w:rsidR="00AE6451" w:rsidRPr="000D3946">
                          <w:rPr>
                            <w:rStyle w:val="Hyperlink"/>
                            <w:rFonts w:ascii="Sylfaen" w:hAnsi="Sylfaen" w:cs="Sylfaen"/>
                            <w:b/>
                            <w:i/>
                            <w:sz w:val="24"/>
                          </w:rPr>
                          <w:t>mgeletashvili@tcj.gov.ge</w:t>
                        </w:r>
                      </w:hyperlink>
                      <w:r w:rsidR="00AE6451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 xml:space="preserve"> </w:t>
                      </w:r>
                      <w:r w:rsidRPr="00853B0D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>(</w:t>
                      </w:r>
                      <w:r w:rsidRPr="00853B0D">
                        <w:rPr>
                          <w:rFonts w:ascii="Sylfaen" w:hAnsi="Sylfaen" w:cs="Sylfaen"/>
                          <w:b/>
                          <w:i/>
                          <w:sz w:val="24"/>
                          <w:lang w:val="ka-GE"/>
                        </w:rPr>
                        <w:t xml:space="preserve">დანიშნულების ველში მიუთითეთ - </w:t>
                      </w:r>
                      <w:r w:rsidR="00AE6451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 xml:space="preserve">ECHR Moot Court) </w:t>
                      </w:r>
                    </w:p>
                    <w:p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Default="00AE6451" w:rsidP="0033047A">
      <w:pPr>
        <w:rPr>
          <w:rFonts w:ascii="BPG Phone Sans" w:hAnsi="BPG Phone Sans"/>
          <w:sz w:val="24"/>
          <w:szCs w:val="32"/>
        </w:rPr>
      </w:pPr>
    </w:p>
    <w:p w:rsidR="00AE6451" w:rsidRPr="00964504" w:rsidRDefault="00AE6451" w:rsidP="0033047A">
      <w:pPr>
        <w:rPr>
          <w:rFonts w:ascii="BPG Phone Sans" w:hAnsi="BPG Phone Sans"/>
          <w:sz w:val="24"/>
          <w:szCs w:val="32"/>
        </w:rPr>
      </w:pPr>
    </w:p>
    <w:p w:rsidR="0088611D" w:rsidRPr="00853B0D" w:rsidRDefault="00853B0D" w:rsidP="00D45A9A">
      <w:pPr>
        <w:shd w:val="clear" w:color="auto" w:fill="E36C0A" w:themeFill="accent6" w:themeFillShade="BF"/>
        <w:rPr>
          <w:rFonts w:ascii="Sylfaen" w:hAnsi="Sylfaen"/>
          <w:b/>
          <w:color w:val="FFFFFF" w:themeColor="background1"/>
          <w:sz w:val="28"/>
          <w:szCs w:val="32"/>
          <w:lang w:val="ka-GE"/>
        </w:rPr>
      </w:pPr>
      <w:r>
        <w:rPr>
          <w:rFonts w:ascii="Avaza Mtavruli" w:hAnsi="Avaza Mtavruli"/>
          <w:b/>
          <w:color w:val="FFFFFF" w:themeColor="background1"/>
          <w:sz w:val="28"/>
          <w:szCs w:val="32"/>
        </w:rPr>
        <w:t xml:space="preserve"> </w:t>
      </w:r>
      <w:r>
        <w:rPr>
          <w:rFonts w:ascii="Sylfaen" w:hAnsi="Sylfaen"/>
          <w:b/>
          <w:color w:val="FFFFFF" w:themeColor="background1"/>
          <w:sz w:val="28"/>
          <w:szCs w:val="32"/>
          <w:lang w:val="ka-GE"/>
        </w:rPr>
        <w:t>პირადი მონაცემები</w:t>
      </w:r>
    </w:p>
    <w:p w:rsidR="00133FBE" w:rsidRDefault="00133FBE" w:rsidP="0088611D">
      <w:pPr>
        <w:spacing w:line="240" w:lineRule="auto"/>
        <w:ind w:left="360"/>
        <w:jc w:val="center"/>
        <w:rPr>
          <w:rFonts w:ascii="BPG Phone Sans" w:hAnsi="BPG Phone Sans"/>
          <w:b/>
          <w:sz w:val="24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33FBE" w:rsidRPr="00DE1D04" w:rsidTr="001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2B53F0" w:rsidRPr="00853B0D" w:rsidRDefault="002B53F0" w:rsidP="002B53F0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BPG Phone Sans" w:hAnsi="BPG Phone Sans"/>
                <w:sz w:val="24"/>
                <w:lang w:val="ka-GE"/>
              </w:rPr>
              <w:t xml:space="preserve"> </w:t>
            </w:r>
            <w:r w:rsidR="00853B0D" w:rsidRPr="00853B0D">
              <w:rPr>
                <w:rFonts w:ascii="Sylfaen" w:hAnsi="Sylfaen"/>
                <w:sz w:val="28"/>
                <w:lang w:val="ka-GE"/>
              </w:rPr>
              <w:t>გუნდის წევრი N1</w:t>
            </w:r>
          </w:p>
          <w:p w:rsidR="00133FBE" w:rsidRPr="002B53F0" w:rsidRDefault="00133FBE" w:rsidP="00133FBE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133FBE" w:rsidTr="0085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133FBE" w:rsidRPr="00853B0D" w:rsidRDefault="00133FBE" w:rsidP="0085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133FBE" w:rsidRPr="00853B0D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133FBE" w:rsidRPr="002B53F0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133FBE" w:rsidRPr="00853B0D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133FBE" w:rsidRPr="002B53F0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853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853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133FBE" w:rsidRPr="00133FBE" w:rsidRDefault="00133FBE" w:rsidP="00133FBE">
      <w:pPr>
        <w:spacing w:line="240" w:lineRule="auto"/>
        <w:ind w:left="360"/>
        <w:rPr>
          <w:rFonts w:ascii="BPG Phone Sans" w:hAnsi="BPG Phone Sans"/>
          <w:b/>
          <w:sz w:val="24"/>
        </w:rPr>
      </w:pPr>
    </w:p>
    <w:p w:rsidR="00C0349D" w:rsidRPr="00DE1D04" w:rsidRDefault="00C0349D" w:rsidP="00D47DB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DE1D04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853B0D" w:rsidRPr="00853B0D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Sylfaen" w:hAnsi="Sylfaen"/>
                <w:sz w:val="28"/>
                <w:lang w:val="ka-GE"/>
              </w:rPr>
              <w:t>გუნდის წევრი</w:t>
            </w:r>
            <w:r>
              <w:rPr>
                <w:rFonts w:ascii="Sylfaen" w:hAnsi="Sylfaen"/>
                <w:sz w:val="28"/>
                <w:lang w:val="ka-GE"/>
              </w:rPr>
              <w:t xml:space="preserve"> N2</w:t>
            </w:r>
          </w:p>
          <w:p w:rsidR="00853B0D" w:rsidRPr="002B53F0" w:rsidRDefault="00853B0D" w:rsidP="005937C7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E92EA5" w:rsidRDefault="00E92EA5" w:rsidP="00853B0D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Pr="00853B0D" w:rsidRDefault="00853B0D" w:rsidP="00853B0D">
      <w:pPr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B440C" w:rsidRPr="00DE1D04" w:rsidRDefault="00853B0D" w:rsidP="006B440C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F0258C" w:rsidRPr="00DE1D04" w:rsidRDefault="00F0258C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7E6299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DE1D04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:rsidR="00853B0D" w:rsidRPr="00853B0D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853B0D">
              <w:rPr>
                <w:rFonts w:ascii="Sylfaen" w:hAnsi="Sylfaen"/>
                <w:sz w:val="28"/>
                <w:lang w:val="ka-GE"/>
              </w:rPr>
              <w:t>გუნდის წევრი</w:t>
            </w:r>
            <w:r>
              <w:rPr>
                <w:rFonts w:ascii="Sylfaen" w:hAnsi="Sylfaen"/>
                <w:sz w:val="28"/>
                <w:lang w:val="ka-GE"/>
              </w:rPr>
              <w:t xml:space="preserve"> N3</w:t>
            </w:r>
          </w:p>
          <w:p w:rsidR="00853B0D" w:rsidRPr="002B53F0" w:rsidRDefault="00853B0D" w:rsidP="005937C7">
            <w:pPr>
              <w:pStyle w:val="ListParagraph"/>
              <w:ind w:left="0"/>
              <w:rPr>
                <w:rFonts w:ascii="BPG Phone Sans" w:hAnsi="BPG Phone Sans"/>
              </w:rPr>
            </w:pPr>
          </w:p>
        </w:tc>
      </w:tr>
    </w:tbl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853B0D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853B0D" w:rsidRPr="00DE1D04" w:rsidRDefault="00853B0D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ახელი</w:t>
            </w:r>
            <w:r w:rsidRPr="00853B0D">
              <w:rPr>
                <w:rFonts w:ascii="Sylfaen" w:hAnsi="Sylfaen"/>
                <w:lang w:val="ka-GE"/>
              </w:rPr>
              <w:t>, გვარი</w:t>
            </w:r>
            <w:r w:rsidRPr="00853B0D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პირადი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ქეს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დაბადების</w:t>
            </w:r>
            <w:r w:rsidRPr="00853B0D">
              <w:rPr>
                <w:rFonts w:ascii="Sylfaen" w:hAnsi="Sylfaen"/>
                <w:lang w:val="ka-GE"/>
              </w:rPr>
              <w:t xml:space="preserve"> თარიღი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ტელეფონის</w:t>
            </w:r>
            <w:r w:rsidRPr="00853B0D">
              <w:rPr>
                <w:rFonts w:ascii="Sylfaen" w:hAnsi="Sylfaen"/>
                <w:lang w:val="ka-GE"/>
              </w:rPr>
              <w:t xml:space="preserve"> ნომერი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ელექტრონული</w:t>
            </w:r>
            <w:r w:rsidRPr="00853B0D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2B53F0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2B53F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853B0D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853B0D">
              <w:rPr>
                <w:rFonts w:ascii="Sylfaen" w:hAnsi="Sylfaen"/>
              </w:rPr>
              <w:t xml:space="preserve"> </w:t>
            </w:r>
            <w:r w:rsidRPr="00853B0D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</w:t>
            </w:r>
            <w:r w:rsidRPr="00853B0D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853B0D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853B0D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:rsidR="00853B0D" w:rsidRPr="00853B0D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53B0D" w:rsidRPr="00853B0D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:rsidR="00853B0D" w:rsidRPr="00853B0D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853B0D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:rsidR="00853B0D" w:rsidRPr="00853B0D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853B0D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:rsidR="00853B0D" w:rsidRPr="002B53F0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62438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  <w:r>
        <w:rPr>
          <w:rFonts w:ascii="BPG Phone Sans" w:hAnsi="BPG Phone Sans"/>
          <w:b/>
          <w:lang w:val="ka-GE"/>
        </w:rPr>
        <w:t xml:space="preserve"> </w:t>
      </w:r>
    </w:p>
    <w:p w:rsidR="00853B0D" w:rsidRPr="00C24269" w:rsidRDefault="00853B0D" w:rsidP="007E6299">
      <w:pPr>
        <w:spacing w:line="240" w:lineRule="auto"/>
        <w:rPr>
          <w:rFonts w:ascii="Sylfaen" w:hAnsi="Sylfaen"/>
          <w:b/>
          <w:lang w:val="ka-GE"/>
        </w:rPr>
      </w:pPr>
    </w:p>
    <w:p w:rsidR="00853B0D" w:rsidRPr="00C24269" w:rsidRDefault="00C24269" w:rsidP="007E6299">
      <w:pPr>
        <w:spacing w:line="240" w:lineRule="auto"/>
        <w:rPr>
          <w:rFonts w:ascii="Sylfaen" w:hAnsi="Sylfaen"/>
          <w:b/>
          <w:lang w:val="ka-GE"/>
        </w:rPr>
      </w:pPr>
      <w:r w:rsidRPr="00C24269">
        <w:rPr>
          <w:rFonts w:ascii="Sylfaen" w:hAnsi="Sylfaen"/>
          <w:b/>
          <w:sz w:val="16"/>
          <w:lang w:val="ka-GE"/>
        </w:rPr>
        <w:t>გუნდის წარმომადგენელი (გთხოვთ, მიუთითეთ გუნდის წევრის ნომერი): -----</w:t>
      </w: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853B0D" w:rsidRDefault="00853B0D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7E6299" w:rsidRPr="00DE1D04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2037D1" w:rsidRPr="00D8544C" w:rsidRDefault="002037D1" w:rsidP="00AE6451">
      <w:pPr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2037D1" w:rsidRPr="00D8544C" w:rsidRDefault="002037D1" w:rsidP="002037D1">
      <w:pPr>
        <w:jc w:val="center"/>
        <w:rPr>
          <w:rFonts w:ascii="Sylfaen" w:hAnsi="Sylfaen"/>
          <w:b/>
          <w:color w:val="943634" w:themeColor="accent2" w:themeShade="BF"/>
          <w:sz w:val="36"/>
          <w:szCs w:val="24"/>
          <w:lang w:val="ka-GE"/>
        </w:rPr>
      </w:pPr>
    </w:p>
    <w:p w:rsidR="00BC5CA1" w:rsidRPr="00576B88" w:rsidRDefault="00BC5CA1" w:rsidP="00D31FC6">
      <w:pPr>
        <w:pStyle w:val="ListParagraph"/>
        <w:ind w:left="0"/>
        <w:jc w:val="both"/>
        <w:rPr>
          <w:rFonts w:ascii="BPG Phone Sans" w:hAnsi="BPG Phone Sans"/>
          <w:i/>
          <w:sz w:val="20"/>
          <w:lang w:val="ka-GE"/>
        </w:rPr>
      </w:pPr>
    </w:p>
    <w:p w:rsidR="00E011F4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71DA9" w:rsidRPr="0001322E" w:rsidRDefault="00CA67FA" w:rsidP="00371DA9">
      <w:pPr>
        <w:pStyle w:val="ListParagraph"/>
        <w:ind w:left="0"/>
        <w:jc w:val="center"/>
        <w:rPr>
          <w:rFonts w:ascii="Avaza Mtavruli" w:hAnsi="Avaza Mtavruli"/>
          <w:b/>
          <w:color w:val="E36C0A" w:themeColor="accent6" w:themeShade="BF"/>
          <w:sz w:val="32"/>
          <w:lang w:val="ka-GE"/>
        </w:rPr>
      </w:pPr>
      <w:r>
        <w:rPr>
          <w:rFonts w:ascii="Sylfaen" w:hAnsi="Sylfaen"/>
          <w:b/>
          <w:color w:val="E36C0A" w:themeColor="accent6" w:themeShade="BF"/>
          <w:sz w:val="32"/>
          <w:lang w:val="ka-GE"/>
        </w:rPr>
        <w:t>საქართველოს იუსტიციის სასწავლო ცენტრი გისურვებთ წარმატებას!</w:t>
      </w:r>
      <w:r w:rsidR="00BE337C" w:rsidRPr="0001322E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r w:rsidR="00BE337C" w:rsidRPr="00BE337C">
        <w:rPr>
          <w:rFonts w:ascii="Avaza Mtavruli" w:hAnsi="Avaza Mtavruli"/>
          <w:b/>
          <w:color w:val="E36C0A" w:themeColor="accent6" w:themeShade="BF"/>
          <w:sz w:val="32"/>
        </w:rPr>
        <w:sym w:font="Wingdings" w:char="F04A"/>
      </w:r>
      <w:r w:rsidR="00BE337C" w:rsidRPr="0001322E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</w:p>
    <w:p w:rsidR="00F32B86" w:rsidRPr="00C24269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967FE" w:rsidRPr="00C24269" w:rsidRDefault="003967FE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D1C4A" w:rsidRPr="0076118E" w:rsidRDefault="003D1C4A" w:rsidP="003D1C4A">
      <w:pPr>
        <w:spacing w:before="100" w:beforeAutospacing="1" w:after="0" w:line="360" w:lineRule="auto"/>
        <w:jc w:val="both"/>
        <w:rPr>
          <w:rFonts w:ascii="Sylfaen" w:hAnsi="Sylfaen" w:cs="DejaVu Sans"/>
          <w:b/>
          <w:lang w:val="ka-GE"/>
        </w:rPr>
      </w:pPr>
      <w:r w:rsidRPr="0076118E">
        <w:rPr>
          <w:rFonts w:ascii="Sylfaen" w:hAnsi="Sylfaen" w:cs="DejaVu Sans"/>
          <w:b/>
          <w:lang w:val="ka-GE"/>
        </w:rPr>
        <w:t>დამატებითი ინფორმაციისთვის დაგვიკავშირდით:</w:t>
      </w:r>
    </w:p>
    <w:p w:rsidR="003D1C4A" w:rsidRPr="0076118E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6118E">
        <w:rPr>
          <w:rFonts w:ascii="Sylfaen" w:hAnsi="Sylfaen" w:cs="DejaVu Sans"/>
          <w:lang w:val="ka-GE"/>
        </w:rPr>
        <w:t xml:space="preserve">მარიამ გელეტაშვილი - (+995 558) 99 58 39; </w:t>
      </w:r>
      <w:hyperlink r:id="rId11" w:history="1">
        <w:r w:rsidRPr="0076118E">
          <w:rPr>
            <w:rStyle w:val="Hyperlink"/>
            <w:rFonts w:ascii="Sylfaen" w:hAnsi="Sylfaen" w:cs="DejaVu Sans"/>
            <w:lang w:val="ka-GE"/>
          </w:rPr>
          <w:t>mgeletashvili@tcj.gov.ge</w:t>
        </w:r>
      </w:hyperlink>
    </w:p>
    <w:p w:rsidR="00BF4598" w:rsidRDefault="00AE6451" w:rsidP="003D1C4A">
      <w:pPr>
        <w:pStyle w:val="ListParagraph"/>
        <w:spacing w:after="0"/>
        <w:ind w:left="0"/>
        <w:jc w:val="both"/>
      </w:pPr>
      <w:r>
        <w:rPr>
          <w:rFonts w:ascii="Sylfaen" w:hAnsi="Sylfaen"/>
          <w:lang w:val="ka-GE"/>
        </w:rPr>
        <w:t>მარიამ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ქაშაკაშვილი</w:t>
      </w:r>
      <w:r>
        <w:rPr>
          <w:lang w:val="ka-GE"/>
        </w:rPr>
        <w:t xml:space="preserve">, (+995 598) 17 77 97, </w:t>
      </w:r>
      <w:hyperlink r:id="rId12" w:history="1">
        <w:r>
          <w:rPr>
            <w:rStyle w:val="Hyperlink"/>
            <w:lang w:val="ka-GE"/>
          </w:rPr>
          <w:t>kashakashvili.mariam@gmail.com</w:t>
        </w:r>
      </w:hyperlink>
    </w:p>
    <w:p w:rsidR="00AE6451" w:rsidRPr="00CA67FA" w:rsidRDefault="00AE6451" w:rsidP="003D1C4A">
      <w:pPr>
        <w:pStyle w:val="ListParagraph"/>
        <w:spacing w:after="0"/>
        <w:ind w:left="0"/>
        <w:jc w:val="both"/>
        <w:rPr>
          <w:rFonts w:ascii="Sylfaen" w:eastAsia="Times New Roman" w:hAnsi="Sylfaen" w:cs="Times New Roman"/>
          <w:color w:val="000000"/>
          <w:szCs w:val="18"/>
          <w:lang w:val="ka-GE"/>
        </w:rPr>
      </w:pPr>
    </w:p>
    <w:sectPr w:rsidR="00AE6451" w:rsidRPr="00CA67FA" w:rsidSect="0076118E">
      <w:headerReference w:type="default" r:id="rId13"/>
      <w:footerReference w:type="default" r:id="rId14"/>
      <w:pgSz w:w="11907" w:h="16839" w:code="9"/>
      <w:pgMar w:top="851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C9" w:rsidRDefault="004D53C9" w:rsidP="00D5317A">
      <w:pPr>
        <w:spacing w:after="0" w:line="240" w:lineRule="auto"/>
      </w:pPr>
      <w:r>
        <w:separator/>
      </w:r>
    </w:p>
  </w:endnote>
  <w:endnote w:type="continuationSeparator" w:id="0">
    <w:p w:rsidR="004D53C9" w:rsidRDefault="004D53C9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Phone Sans">
    <w:altName w:val="Arial"/>
    <w:panose1 w:val="020B0603030804020204"/>
    <w:charset w:val="CC"/>
    <w:family w:val="swiss"/>
    <w:pitch w:val="variable"/>
    <w:sig w:usb0="84000207" w:usb1="0000002A" w:usb2="00000000" w:usb3="00000000" w:csb0="00000007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A40002FF" w:usb1="400071CB" w:usb2="0000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001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D8D" w:rsidRDefault="0090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C9" w:rsidRDefault="004D53C9" w:rsidP="00D5317A">
      <w:pPr>
        <w:spacing w:after="0" w:line="240" w:lineRule="auto"/>
      </w:pPr>
      <w:r>
        <w:separator/>
      </w:r>
    </w:p>
  </w:footnote>
  <w:footnote w:type="continuationSeparator" w:id="0">
    <w:p w:rsidR="004D53C9" w:rsidRDefault="004D53C9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E9573" wp14:editId="2C281FD7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06A3F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1A5A4463" wp14:editId="13FE562C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2" name="Picture 12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:rsidR="005B6778" w:rsidRDefault="005B6778" w:rsidP="005B6778">
    <w:pPr>
      <w:pStyle w:val="Header"/>
    </w:pPr>
  </w:p>
  <w:p w:rsidR="005B6778" w:rsidRDefault="005B6778" w:rsidP="005B6778">
    <w:pPr>
      <w:pStyle w:val="Header"/>
    </w:pPr>
  </w:p>
  <w:p w:rsidR="005B6778" w:rsidRDefault="005B6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3F1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AD4"/>
    <w:multiLevelType w:val="hybridMultilevel"/>
    <w:tmpl w:val="532E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0571B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1322E"/>
    <w:rsid w:val="00013858"/>
    <w:rsid w:val="00030C79"/>
    <w:rsid w:val="00035317"/>
    <w:rsid w:val="00041DC5"/>
    <w:rsid w:val="0004362A"/>
    <w:rsid w:val="00050CE5"/>
    <w:rsid w:val="00055D9F"/>
    <w:rsid w:val="000620B8"/>
    <w:rsid w:val="000712EE"/>
    <w:rsid w:val="00075B8C"/>
    <w:rsid w:val="00076B07"/>
    <w:rsid w:val="00091BDA"/>
    <w:rsid w:val="0009596C"/>
    <w:rsid w:val="000B339C"/>
    <w:rsid w:val="000C7B39"/>
    <w:rsid w:val="000C7CAD"/>
    <w:rsid w:val="000E1B1D"/>
    <w:rsid w:val="000E46CB"/>
    <w:rsid w:val="001043B7"/>
    <w:rsid w:val="0010588A"/>
    <w:rsid w:val="00115988"/>
    <w:rsid w:val="00133FBE"/>
    <w:rsid w:val="00141FCC"/>
    <w:rsid w:val="00156A78"/>
    <w:rsid w:val="00191B15"/>
    <w:rsid w:val="00192685"/>
    <w:rsid w:val="00196AC3"/>
    <w:rsid w:val="001A22EE"/>
    <w:rsid w:val="001B1F1B"/>
    <w:rsid w:val="001B4BF4"/>
    <w:rsid w:val="001C48DF"/>
    <w:rsid w:val="001D279A"/>
    <w:rsid w:val="00201E93"/>
    <w:rsid w:val="002037D1"/>
    <w:rsid w:val="002058BF"/>
    <w:rsid w:val="00211B1F"/>
    <w:rsid w:val="00211C21"/>
    <w:rsid w:val="00226BAA"/>
    <w:rsid w:val="002412BC"/>
    <w:rsid w:val="00275DE1"/>
    <w:rsid w:val="00294989"/>
    <w:rsid w:val="002B53F0"/>
    <w:rsid w:val="0030133D"/>
    <w:rsid w:val="00302270"/>
    <w:rsid w:val="003100FF"/>
    <w:rsid w:val="00311CEA"/>
    <w:rsid w:val="0033047A"/>
    <w:rsid w:val="003503D6"/>
    <w:rsid w:val="00355EDB"/>
    <w:rsid w:val="00360B5B"/>
    <w:rsid w:val="00363E15"/>
    <w:rsid w:val="00371DA9"/>
    <w:rsid w:val="00377468"/>
    <w:rsid w:val="00386397"/>
    <w:rsid w:val="003967FE"/>
    <w:rsid w:val="003A0933"/>
    <w:rsid w:val="003A6196"/>
    <w:rsid w:val="003D1C4A"/>
    <w:rsid w:val="003D4E74"/>
    <w:rsid w:val="003D6415"/>
    <w:rsid w:val="003F54BA"/>
    <w:rsid w:val="00414369"/>
    <w:rsid w:val="0041536C"/>
    <w:rsid w:val="00427A54"/>
    <w:rsid w:val="004366DC"/>
    <w:rsid w:val="004403AE"/>
    <w:rsid w:val="00442A2C"/>
    <w:rsid w:val="004445D7"/>
    <w:rsid w:val="004839CA"/>
    <w:rsid w:val="004B3797"/>
    <w:rsid w:val="004C2A78"/>
    <w:rsid w:val="004D53C9"/>
    <w:rsid w:val="004E5308"/>
    <w:rsid w:val="004E650A"/>
    <w:rsid w:val="004F28C9"/>
    <w:rsid w:val="004F55AA"/>
    <w:rsid w:val="004F7588"/>
    <w:rsid w:val="0050060F"/>
    <w:rsid w:val="005308BE"/>
    <w:rsid w:val="00534ECB"/>
    <w:rsid w:val="00545C2D"/>
    <w:rsid w:val="00562438"/>
    <w:rsid w:val="00575C65"/>
    <w:rsid w:val="00576B88"/>
    <w:rsid w:val="005814E0"/>
    <w:rsid w:val="00582512"/>
    <w:rsid w:val="00592E00"/>
    <w:rsid w:val="005B1959"/>
    <w:rsid w:val="005B5800"/>
    <w:rsid w:val="005B6778"/>
    <w:rsid w:val="005B7558"/>
    <w:rsid w:val="005C75C6"/>
    <w:rsid w:val="005D40C7"/>
    <w:rsid w:val="005F0EBD"/>
    <w:rsid w:val="005F4CE3"/>
    <w:rsid w:val="005F50C5"/>
    <w:rsid w:val="00621E70"/>
    <w:rsid w:val="0063134D"/>
    <w:rsid w:val="006357AB"/>
    <w:rsid w:val="00654F99"/>
    <w:rsid w:val="00677687"/>
    <w:rsid w:val="006826AF"/>
    <w:rsid w:val="00686B84"/>
    <w:rsid w:val="006A4AB6"/>
    <w:rsid w:val="006B085B"/>
    <w:rsid w:val="006B440C"/>
    <w:rsid w:val="006B6E05"/>
    <w:rsid w:val="006B7709"/>
    <w:rsid w:val="006D1562"/>
    <w:rsid w:val="006D46EF"/>
    <w:rsid w:val="006D702A"/>
    <w:rsid w:val="006F64B4"/>
    <w:rsid w:val="00703351"/>
    <w:rsid w:val="007077E8"/>
    <w:rsid w:val="00715572"/>
    <w:rsid w:val="00724916"/>
    <w:rsid w:val="0073458B"/>
    <w:rsid w:val="00751CC0"/>
    <w:rsid w:val="0075231E"/>
    <w:rsid w:val="0076118E"/>
    <w:rsid w:val="0077204D"/>
    <w:rsid w:val="00772D11"/>
    <w:rsid w:val="007755CE"/>
    <w:rsid w:val="00781901"/>
    <w:rsid w:val="0078692B"/>
    <w:rsid w:val="007878B7"/>
    <w:rsid w:val="00793097"/>
    <w:rsid w:val="0079592E"/>
    <w:rsid w:val="007B1043"/>
    <w:rsid w:val="007B3B3E"/>
    <w:rsid w:val="007C2C99"/>
    <w:rsid w:val="007C497F"/>
    <w:rsid w:val="007C5192"/>
    <w:rsid w:val="007E6299"/>
    <w:rsid w:val="0081748C"/>
    <w:rsid w:val="00832355"/>
    <w:rsid w:val="00835911"/>
    <w:rsid w:val="008379F0"/>
    <w:rsid w:val="00847084"/>
    <w:rsid w:val="00852FA6"/>
    <w:rsid w:val="00853B0D"/>
    <w:rsid w:val="00862A82"/>
    <w:rsid w:val="008652B4"/>
    <w:rsid w:val="00867AF0"/>
    <w:rsid w:val="0088611D"/>
    <w:rsid w:val="00896E6B"/>
    <w:rsid w:val="008A37DD"/>
    <w:rsid w:val="008C5C26"/>
    <w:rsid w:val="008D0220"/>
    <w:rsid w:val="008D3205"/>
    <w:rsid w:val="008E4C25"/>
    <w:rsid w:val="008E6BB3"/>
    <w:rsid w:val="008F248D"/>
    <w:rsid w:val="008F555C"/>
    <w:rsid w:val="008F79DC"/>
    <w:rsid w:val="00907D8D"/>
    <w:rsid w:val="00912536"/>
    <w:rsid w:val="009417F6"/>
    <w:rsid w:val="00964504"/>
    <w:rsid w:val="00974ECB"/>
    <w:rsid w:val="009C2594"/>
    <w:rsid w:val="009C27F9"/>
    <w:rsid w:val="009C325A"/>
    <w:rsid w:val="009C6C85"/>
    <w:rsid w:val="009D0C4B"/>
    <w:rsid w:val="009D5AAC"/>
    <w:rsid w:val="009D76BF"/>
    <w:rsid w:val="00A03419"/>
    <w:rsid w:val="00A04833"/>
    <w:rsid w:val="00A26EC6"/>
    <w:rsid w:val="00A339F2"/>
    <w:rsid w:val="00A53774"/>
    <w:rsid w:val="00A63259"/>
    <w:rsid w:val="00A71AC4"/>
    <w:rsid w:val="00A800D4"/>
    <w:rsid w:val="00A813A3"/>
    <w:rsid w:val="00A85E8B"/>
    <w:rsid w:val="00A923DC"/>
    <w:rsid w:val="00AA1FA1"/>
    <w:rsid w:val="00AA70E2"/>
    <w:rsid w:val="00AB5735"/>
    <w:rsid w:val="00AB71D1"/>
    <w:rsid w:val="00AD1F15"/>
    <w:rsid w:val="00AE6451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5297C"/>
    <w:rsid w:val="00B642D5"/>
    <w:rsid w:val="00BA53F7"/>
    <w:rsid w:val="00BC09E1"/>
    <w:rsid w:val="00BC5CA1"/>
    <w:rsid w:val="00BD3AFF"/>
    <w:rsid w:val="00BD4C8E"/>
    <w:rsid w:val="00BD6C42"/>
    <w:rsid w:val="00BE1309"/>
    <w:rsid w:val="00BE337C"/>
    <w:rsid w:val="00BE759A"/>
    <w:rsid w:val="00BF4598"/>
    <w:rsid w:val="00BF7012"/>
    <w:rsid w:val="00C0349D"/>
    <w:rsid w:val="00C24269"/>
    <w:rsid w:val="00C358ED"/>
    <w:rsid w:val="00C52595"/>
    <w:rsid w:val="00C73B74"/>
    <w:rsid w:val="00C85AB8"/>
    <w:rsid w:val="00C871C1"/>
    <w:rsid w:val="00C877B7"/>
    <w:rsid w:val="00CA3D40"/>
    <w:rsid w:val="00CA67FA"/>
    <w:rsid w:val="00CA6F2E"/>
    <w:rsid w:val="00CB2643"/>
    <w:rsid w:val="00CB35AA"/>
    <w:rsid w:val="00CC19EB"/>
    <w:rsid w:val="00D0716E"/>
    <w:rsid w:val="00D2028E"/>
    <w:rsid w:val="00D31FC6"/>
    <w:rsid w:val="00D45A9A"/>
    <w:rsid w:val="00D47DB5"/>
    <w:rsid w:val="00D5317A"/>
    <w:rsid w:val="00D53194"/>
    <w:rsid w:val="00D55436"/>
    <w:rsid w:val="00D641E3"/>
    <w:rsid w:val="00D7158D"/>
    <w:rsid w:val="00D85054"/>
    <w:rsid w:val="00D942C1"/>
    <w:rsid w:val="00DA73F3"/>
    <w:rsid w:val="00DB035D"/>
    <w:rsid w:val="00DB4CDB"/>
    <w:rsid w:val="00DB5205"/>
    <w:rsid w:val="00DB6B70"/>
    <w:rsid w:val="00DC65D6"/>
    <w:rsid w:val="00DD3C0E"/>
    <w:rsid w:val="00DE1D04"/>
    <w:rsid w:val="00DE3133"/>
    <w:rsid w:val="00DE6B10"/>
    <w:rsid w:val="00DF38F9"/>
    <w:rsid w:val="00DF79DF"/>
    <w:rsid w:val="00E011F4"/>
    <w:rsid w:val="00E50A9B"/>
    <w:rsid w:val="00E56A93"/>
    <w:rsid w:val="00E63479"/>
    <w:rsid w:val="00E92EA5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A0470"/>
    <w:rsid w:val="00FA06EE"/>
    <w:rsid w:val="00FB0283"/>
    <w:rsid w:val="00FB1CB3"/>
    <w:rsid w:val="00FC1E82"/>
    <w:rsid w:val="00FC45DB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D97A6-A10E-47FD-B3C6-E9F8BC0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hakashvili.maria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eletashvili@tcj.gov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eletashvili@tcj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eletashvili@tcj.gov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3B4C-7B5C-4CCD-B93F-86B7F61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Mariam Geletashvili</cp:lastModifiedBy>
  <cp:revision>6</cp:revision>
  <cp:lastPrinted>2016-06-02T15:10:00Z</cp:lastPrinted>
  <dcterms:created xsi:type="dcterms:W3CDTF">2017-03-14T14:04:00Z</dcterms:created>
  <dcterms:modified xsi:type="dcterms:W3CDTF">2017-05-01T12:09:00Z</dcterms:modified>
</cp:coreProperties>
</file>